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510D5C" w:rsidP="00EC5E3D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przetargu nieograniczonego na dostawę </w:t>
            </w:r>
            <w:r>
              <w:rPr>
                <w:u w:val="single"/>
              </w:rPr>
              <w:t>świadczenie usług transportu osób dializowanych</w:t>
            </w:r>
            <w:r w:rsidRPr="003E126A">
              <w:rPr>
                <w:u w:val="single"/>
              </w:rPr>
              <w:t xml:space="preserve">, </w:t>
            </w:r>
            <w:r w:rsidR="00A64857">
              <w:rPr>
                <w:u w:val="single"/>
              </w:rPr>
              <w:t>znak sprawy: 4 WSzKzP.SZP.2612.77</w:t>
            </w:r>
            <w:r>
              <w:rPr>
                <w:u w:val="single"/>
              </w:rPr>
              <w:t>.2022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</w:t>
      </w:r>
      <w:r w:rsidR="00233DEF">
        <w:t>wień publicznych (Dz. U. z 2022r., poz. 1710</w:t>
      </w:r>
      <w:bookmarkStart w:id="0" w:name="_GoBack"/>
      <w:bookmarkEnd w:id="0"/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715" w:rsidRDefault="00987715" w:rsidP="00F71C4D">
      <w:r>
        <w:separator/>
      </w:r>
    </w:p>
  </w:endnote>
  <w:endnote w:type="continuationSeparator" w:id="0">
    <w:p w:rsidR="00987715" w:rsidRDefault="00987715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715" w:rsidRDefault="00987715" w:rsidP="00F71C4D">
      <w:r>
        <w:separator/>
      </w:r>
    </w:p>
  </w:footnote>
  <w:footnote w:type="continuationSeparator" w:id="0">
    <w:p w:rsidR="00987715" w:rsidRDefault="00987715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1515AE"/>
    <w:rsid w:val="00152E80"/>
    <w:rsid w:val="001B2D56"/>
    <w:rsid w:val="00233DEF"/>
    <w:rsid w:val="002A7AFD"/>
    <w:rsid w:val="002D6BED"/>
    <w:rsid w:val="0035418F"/>
    <w:rsid w:val="003F0FCE"/>
    <w:rsid w:val="00436C9A"/>
    <w:rsid w:val="004B5A23"/>
    <w:rsid w:val="00510D5C"/>
    <w:rsid w:val="00734106"/>
    <w:rsid w:val="00846A6F"/>
    <w:rsid w:val="00903EF8"/>
    <w:rsid w:val="00987715"/>
    <w:rsid w:val="009F56FF"/>
    <w:rsid w:val="00A64857"/>
    <w:rsid w:val="00BD3514"/>
    <w:rsid w:val="00C0729D"/>
    <w:rsid w:val="00D747BC"/>
    <w:rsid w:val="00E8311B"/>
    <w:rsid w:val="00EC5E3D"/>
    <w:rsid w:val="00EE6A9E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709D-F1AB-41B5-9A51-CCDF620C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1</cp:revision>
  <cp:lastPrinted>2022-10-31T11:48:00Z</cp:lastPrinted>
  <dcterms:created xsi:type="dcterms:W3CDTF">2021-03-22T08:12:00Z</dcterms:created>
  <dcterms:modified xsi:type="dcterms:W3CDTF">2022-10-31T11:48:00Z</dcterms:modified>
</cp:coreProperties>
</file>